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1FF" w:rsidRDefault="004231FF" w:rsidP="004231FF">
      <w:pPr>
        <w:spacing w:after="0"/>
      </w:pPr>
    </w:p>
    <w:p w:rsidR="004231FF" w:rsidRDefault="004231FF" w:rsidP="004231FF">
      <w:pPr>
        <w:spacing w:after="0"/>
      </w:pPr>
    </w:p>
    <w:p w:rsidR="004231FF" w:rsidRDefault="004231FF" w:rsidP="004231FF">
      <w:pPr>
        <w:spacing w:after="0"/>
      </w:pPr>
    </w:p>
    <w:p w:rsidR="004231FF" w:rsidRPr="003678C6" w:rsidRDefault="004231FF" w:rsidP="004231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mentési k</w:t>
      </w:r>
      <w:r w:rsidRPr="003678C6">
        <w:rPr>
          <w:b/>
          <w:sz w:val="28"/>
          <w:szCs w:val="28"/>
        </w:rPr>
        <w:t>érelem</w:t>
      </w:r>
    </w:p>
    <w:p w:rsidR="004231FF" w:rsidRDefault="004231FF" w:rsidP="004231FF">
      <w:pPr>
        <w:spacing w:after="0"/>
        <w:jc w:val="center"/>
        <w:rPr>
          <w:b/>
        </w:rPr>
      </w:pPr>
      <w:proofErr w:type="gramStart"/>
      <w:r>
        <w:rPr>
          <w:b/>
        </w:rPr>
        <w:t>a</w:t>
      </w:r>
      <w:proofErr w:type="gramEnd"/>
      <w:r>
        <w:rPr>
          <w:b/>
        </w:rPr>
        <w:t xml:space="preserve"> 16 óra előtt megszervezett egyéb foglalkozás alól</w:t>
      </w: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C074C7">
      <w:pPr>
        <w:spacing w:after="0"/>
        <w:rPr>
          <w:b/>
        </w:rPr>
      </w:pPr>
      <w:r>
        <w:rPr>
          <w:b/>
        </w:rPr>
        <w:t>Tanuló neve:</w:t>
      </w:r>
    </w:p>
    <w:p w:rsidR="00C074C7" w:rsidRDefault="00C074C7" w:rsidP="00C074C7">
      <w:pPr>
        <w:spacing w:after="0"/>
        <w:rPr>
          <w:b/>
        </w:rPr>
      </w:pPr>
    </w:p>
    <w:p w:rsidR="00C074C7" w:rsidRDefault="00C074C7" w:rsidP="00C074C7">
      <w:pPr>
        <w:spacing w:after="0"/>
        <w:rPr>
          <w:b/>
        </w:rPr>
      </w:pPr>
      <w:r>
        <w:rPr>
          <w:b/>
        </w:rPr>
        <w:t>Osztálya:</w:t>
      </w:r>
    </w:p>
    <w:p w:rsidR="00C074C7" w:rsidRDefault="00C074C7" w:rsidP="004231FF">
      <w:pPr>
        <w:spacing w:after="0"/>
        <w:jc w:val="center"/>
        <w:rPr>
          <w:b/>
        </w:rPr>
      </w:pPr>
    </w:p>
    <w:p w:rsidR="00C074C7" w:rsidRDefault="00C074C7" w:rsidP="004231FF">
      <w:pPr>
        <w:spacing w:after="0"/>
        <w:jc w:val="center"/>
        <w:rPr>
          <w:b/>
        </w:rPr>
      </w:pPr>
    </w:p>
    <w:p w:rsidR="004231FF" w:rsidRDefault="004231FF" w:rsidP="004231FF">
      <w:pPr>
        <w:spacing w:after="0"/>
        <w:jc w:val="center"/>
        <w:rPr>
          <w:b/>
        </w:rPr>
      </w:pPr>
    </w:p>
    <w:p w:rsidR="004231FF" w:rsidRPr="003678C6" w:rsidRDefault="004231FF" w:rsidP="004231FF">
      <w:pPr>
        <w:spacing w:after="0"/>
        <w:jc w:val="center"/>
        <w:rPr>
          <w:b/>
        </w:rPr>
      </w:pPr>
    </w:p>
    <w:p w:rsidR="004231FF" w:rsidRDefault="004231FF" w:rsidP="00C074C7">
      <w:pPr>
        <w:spacing w:after="0" w:line="600" w:lineRule="auto"/>
        <w:jc w:val="both"/>
      </w:pPr>
      <w:proofErr w:type="gramStart"/>
      <w:r>
        <w:t>Al</w:t>
      </w:r>
      <w:r w:rsidR="00A77BEC">
        <w:t>ulírott, ………………………………………………………………………………………………………….</w:t>
      </w:r>
      <w:r w:rsidR="00C074C7">
        <w:t>szülő/gondviselő</w:t>
      </w:r>
      <w:r>
        <w:t xml:space="preserve"> azzal a kéréssel</w:t>
      </w:r>
      <w:r w:rsidR="00C074C7">
        <w:t xml:space="preserve"> </w:t>
      </w:r>
      <w:r>
        <w:t xml:space="preserve"> fordulok az Igazgató Asszon</w:t>
      </w:r>
      <w:r w:rsidR="00DC4006">
        <w:t xml:space="preserve">yhoz, hogy  </w:t>
      </w:r>
      <w:r w:rsidR="006B1E5A">
        <w:t>gyermekemet   a 2015-2016</w:t>
      </w:r>
      <w:bookmarkStart w:id="0" w:name="_GoBack"/>
      <w:bookmarkEnd w:id="0"/>
      <w:r>
        <w:t>-es tanévben a 16 óra előt</w:t>
      </w:r>
      <w:r w:rsidR="00A77BEC">
        <w:t>t megszervezett egyéb( napközi, tanulószoba)</w:t>
      </w:r>
      <w:r>
        <w:t xml:space="preserve"> foglalkozás alól a következő napo</w:t>
      </w:r>
      <w:r w:rsidR="00A77BEC">
        <w:t>kon : …………………………………………………………………………………………………</w:t>
      </w:r>
      <w:r>
        <w:t>felmenteni szíveskedjen.</w:t>
      </w:r>
      <w:proofErr w:type="gramEnd"/>
    </w:p>
    <w:p w:rsidR="003A4D11" w:rsidRDefault="003A4D11" w:rsidP="00C074C7">
      <w:pPr>
        <w:spacing w:after="0" w:line="600" w:lineRule="auto"/>
        <w:jc w:val="both"/>
      </w:pPr>
    </w:p>
    <w:p w:rsidR="004231FF" w:rsidRDefault="006B1E5A" w:rsidP="004231FF">
      <w:pPr>
        <w:spacing w:after="0" w:line="360" w:lineRule="auto"/>
      </w:pPr>
      <w:r>
        <w:t>Budapest, 2015. augusztus 27.</w:t>
      </w:r>
    </w:p>
    <w:p w:rsidR="004231FF" w:rsidRDefault="004231FF" w:rsidP="004231FF">
      <w:pPr>
        <w:jc w:val="both"/>
      </w:pPr>
    </w:p>
    <w:p w:rsidR="004231FF" w:rsidRDefault="004231FF" w:rsidP="004231FF">
      <w:pPr>
        <w:jc w:val="both"/>
      </w:pPr>
    </w:p>
    <w:p w:rsidR="00A77BEC" w:rsidRDefault="00A77BEC" w:rsidP="00A77BEC">
      <w:pPr>
        <w:jc w:val="both"/>
      </w:pPr>
      <w:r>
        <w:t xml:space="preserve">                                                                                                      </w:t>
      </w:r>
      <w:r w:rsidR="004231FF">
        <w:t>………………………………………………..</w:t>
      </w:r>
    </w:p>
    <w:p w:rsidR="00EB13D5" w:rsidRDefault="00A77BEC" w:rsidP="00A77BEC">
      <w:pPr>
        <w:jc w:val="both"/>
      </w:pPr>
      <w:r>
        <w:t xml:space="preserve">                                                                                                       </w:t>
      </w:r>
      <w:r w:rsidR="00881098">
        <w:tab/>
      </w:r>
      <w:r>
        <w:t xml:space="preserve"> </w:t>
      </w:r>
      <w:proofErr w:type="gramStart"/>
      <w:r w:rsidR="00881098">
        <w:t>törvényes</w:t>
      </w:r>
      <w:proofErr w:type="gramEnd"/>
      <w:r w:rsidR="00881098">
        <w:t xml:space="preserve"> képviselő</w:t>
      </w:r>
      <w:r w:rsidR="004231FF">
        <w:tab/>
      </w:r>
      <w:r w:rsidR="004231FF">
        <w:tab/>
      </w:r>
      <w:r w:rsidR="004231FF">
        <w:tab/>
      </w:r>
      <w:r w:rsidR="004231FF">
        <w:tab/>
      </w:r>
      <w:r w:rsidR="004231FF">
        <w:tab/>
      </w:r>
      <w:r w:rsidR="004231FF">
        <w:tab/>
      </w:r>
      <w:r w:rsidR="004231FF">
        <w:tab/>
      </w:r>
      <w:r w:rsidR="004231FF">
        <w:tab/>
      </w:r>
    </w:p>
    <w:sectPr w:rsidR="00EB13D5" w:rsidSect="00FA0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1FD" w:rsidRDefault="002E71FD" w:rsidP="003A4D11">
      <w:pPr>
        <w:spacing w:after="0" w:line="240" w:lineRule="auto"/>
      </w:pPr>
      <w:r>
        <w:separator/>
      </w:r>
    </w:p>
  </w:endnote>
  <w:endnote w:type="continuationSeparator" w:id="0">
    <w:p w:rsidR="002E71FD" w:rsidRDefault="002E71FD" w:rsidP="003A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1FD" w:rsidRDefault="002E71FD" w:rsidP="003A4D11">
      <w:pPr>
        <w:spacing w:after="0" w:line="240" w:lineRule="auto"/>
      </w:pPr>
      <w:r>
        <w:separator/>
      </w:r>
    </w:p>
  </w:footnote>
  <w:footnote w:type="continuationSeparator" w:id="0">
    <w:p w:rsidR="002E71FD" w:rsidRDefault="002E71FD" w:rsidP="003A4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FF"/>
    <w:rsid w:val="000C6D99"/>
    <w:rsid w:val="001B3EDB"/>
    <w:rsid w:val="001D65C8"/>
    <w:rsid w:val="002E71FD"/>
    <w:rsid w:val="002F357D"/>
    <w:rsid w:val="003A4D11"/>
    <w:rsid w:val="004231FF"/>
    <w:rsid w:val="004C6801"/>
    <w:rsid w:val="006B1E5A"/>
    <w:rsid w:val="00721FEC"/>
    <w:rsid w:val="007B047D"/>
    <w:rsid w:val="00841783"/>
    <w:rsid w:val="00881098"/>
    <w:rsid w:val="009E0C3A"/>
    <w:rsid w:val="00A21FFD"/>
    <w:rsid w:val="00A3690D"/>
    <w:rsid w:val="00A77BEC"/>
    <w:rsid w:val="00B71E79"/>
    <w:rsid w:val="00BD05E6"/>
    <w:rsid w:val="00BE08F0"/>
    <w:rsid w:val="00C074C7"/>
    <w:rsid w:val="00DB26F2"/>
    <w:rsid w:val="00DC4006"/>
    <w:rsid w:val="00EB13D5"/>
    <w:rsid w:val="00FA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31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D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D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D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31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4D1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4D1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4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B238-6B31-4398-9DED-3C4F6F0E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ági</dc:creator>
  <cp:lastModifiedBy>KisIg</cp:lastModifiedBy>
  <cp:revision>2</cp:revision>
  <dcterms:created xsi:type="dcterms:W3CDTF">2015-08-27T06:36:00Z</dcterms:created>
  <dcterms:modified xsi:type="dcterms:W3CDTF">2015-08-27T06:36:00Z</dcterms:modified>
</cp:coreProperties>
</file>